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41327F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8275</wp:posOffset>
            </wp:positionV>
            <wp:extent cx="746760" cy="101346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30483" w:rsidRDefault="00D3048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E75238" w:rsidRDefault="00E75238" w:rsidP="00E752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E75238" w:rsidRDefault="00E75238" w:rsidP="00E7523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เรื่อง ประกาศผู้ชนะการเสนอราคา จัดซื้อวัสดุเชื้อเพลิงและหล่อลื่น สำหรับใช้กับรถส่วนกลางในการ                    </w:t>
      </w:r>
    </w:p>
    <w:p w:rsidR="00E75238" w:rsidRPr="00993F98" w:rsidRDefault="00E75238" w:rsidP="00E7523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ปฏิบัติงานของเทศบาลตำบลปากน้ำฉวาง  ประจำเดือนมิถุนายน  พ.ศ. 2561</w:t>
      </w:r>
    </w:p>
    <w:p w:rsidR="00E75238" w:rsidRDefault="00E75238" w:rsidP="00E752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E75238" w:rsidRDefault="00E75238" w:rsidP="00E752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E75238" w:rsidRDefault="00E75238" w:rsidP="00E75238">
      <w:pPr>
        <w:pStyle w:val="a6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วัสดุเชื้อเพลิงและหล่อลื่น สำหรับใช้กับ                             รถส่วนกลางในการปฏิบัติงานของเทศบาลตำบลปากน้ำฉวาง  ประจำเดือนมิถุนายน พ.ศ. 256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E75238" w:rsidRDefault="00E75238" w:rsidP="00E75238">
      <w:pPr>
        <w:pStyle w:val="a6"/>
        <w:spacing w:before="12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วัสดุเชื้อเพลิงและหล่อลื่น สำหรับใช้กับรถส่วนกลางในการปฏิบัติงานของเทศบาลตำบล-  ปากน้ำฉวาง  ประจำเดือนมิถุนายน  พ.ศ. 2561  จำนวน  1  โครงการ  ผู้ได้รับการคัดเลือก  ได้แก่ห้างหุ้นส่วนกำจัดสีนาก</w:t>
      </w:r>
      <w:proofErr w:type="spellStart"/>
      <w:r>
        <w:rPr>
          <w:rFonts w:ascii="TH SarabunIT๙" w:hAnsi="TH SarabunIT๙" w:cs="TH SarabunIT๙" w:hint="cs"/>
          <w:cs/>
        </w:rPr>
        <w:t>ออย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25,000.-บาท  (สองหมื่นห้าพันบาทถ้วน)  รวมภาษีมูลค่าเพิ่มและภาษีอื่น             ค่าขนส่ง ค่าจดทะเบียน  และค่าใช้จ่ายอื่นๆ  ทั้งปวง</w:t>
      </w:r>
    </w:p>
    <w:p w:rsidR="00E75238" w:rsidRDefault="00E75238" w:rsidP="00E75238">
      <w:pPr>
        <w:rPr>
          <w:rFonts w:ascii="TH SarabunIT๙" w:hAnsi="TH SarabunIT๙" w:cs="TH SarabunIT๙"/>
          <w:sz w:val="32"/>
          <w:szCs w:val="32"/>
        </w:rPr>
      </w:pPr>
    </w:p>
    <w:p w:rsidR="00E75238" w:rsidRDefault="00E75238" w:rsidP="00E752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8  พฤษภาคม  พ.ศ.  2561</w:t>
      </w:r>
    </w:p>
    <w:p w:rsidR="00E75238" w:rsidRDefault="00E75238" w:rsidP="00E75238">
      <w:pPr>
        <w:rPr>
          <w:rFonts w:ascii="TH SarabunIT๙" w:hAnsi="TH SarabunIT๙" w:cs="TH SarabunIT๙"/>
          <w:sz w:val="32"/>
          <w:szCs w:val="32"/>
        </w:rPr>
      </w:pPr>
    </w:p>
    <w:p w:rsidR="00E75238" w:rsidRDefault="00E75238" w:rsidP="00E75238">
      <w:pPr>
        <w:rPr>
          <w:rFonts w:ascii="TH SarabunIT๙" w:hAnsi="TH SarabunIT๙" w:cs="TH SarabunIT๙"/>
          <w:sz w:val="32"/>
          <w:szCs w:val="32"/>
        </w:rPr>
      </w:pPr>
    </w:p>
    <w:p w:rsidR="00E75238" w:rsidRDefault="00E75238" w:rsidP="00E75238">
      <w:pPr>
        <w:rPr>
          <w:rFonts w:ascii="TH SarabunIT๙" w:hAnsi="TH SarabunIT๙" w:cs="TH SarabunIT๙"/>
          <w:sz w:val="32"/>
          <w:szCs w:val="32"/>
        </w:rPr>
      </w:pPr>
    </w:p>
    <w:p w:rsidR="00E75238" w:rsidRDefault="00E75238" w:rsidP="00E75238">
      <w:pPr>
        <w:rPr>
          <w:rFonts w:ascii="TH SarabunIT๙" w:hAnsi="TH SarabunIT๙" w:cs="TH SarabunIT๙"/>
          <w:sz w:val="32"/>
          <w:szCs w:val="32"/>
        </w:rPr>
      </w:pPr>
    </w:p>
    <w:p w:rsidR="00E75238" w:rsidRDefault="00E75238" w:rsidP="00E752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E75238" w:rsidRDefault="00E75238" w:rsidP="00E752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B677C2" w:rsidRPr="00E81A7B" w:rsidRDefault="00B677C2" w:rsidP="00B677C2">
      <w:pPr>
        <w:rPr>
          <w:rFonts w:ascii="TH SarabunIT๙" w:hAnsi="TH SarabunIT๙" w:cs="TH SarabunIT๙"/>
        </w:rPr>
      </w:pPr>
    </w:p>
    <w:p w:rsidR="00AE1960" w:rsidRPr="00004BD8" w:rsidRDefault="00AE1960" w:rsidP="00B677C2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150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D701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05F3A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4648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327F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56D1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1384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5622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0930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0182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4028"/>
    <w:rsid w:val="008964F2"/>
    <w:rsid w:val="00896D05"/>
    <w:rsid w:val="008B4015"/>
    <w:rsid w:val="008B4324"/>
    <w:rsid w:val="008B78D8"/>
    <w:rsid w:val="008C2FA2"/>
    <w:rsid w:val="008C4576"/>
    <w:rsid w:val="008C5512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677C2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54F40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30483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D6E08"/>
    <w:rsid w:val="00DE5AB1"/>
    <w:rsid w:val="00DE69CE"/>
    <w:rsid w:val="00DE6EB1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238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E6304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25</cp:revision>
  <cp:lastPrinted>2018-06-13T03:08:00Z</cp:lastPrinted>
  <dcterms:created xsi:type="dcterms:W3CDTF">2018-03-28T08:29:00Z</dcterms:created>
  <dcterms:modified xsi:type="dcterms:W3CDTF">2018-06-13T03:09:00Z</dcterms:modified>
</cp:coreProperties>
</file>